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006B" w14:textId="77777777" w:rsidR="002E7FDA" w:rsidRPr="008A0652" w:rsidRDefault="002E7FDA" w:rsidP="00147987">
      <w:pPr>
        <w:spacing w:line="276" w:lineRule="auto"/>
        <w:ind w:left="2124" w:firstLine="708"/>
        <w:rPr>
          <w:b/>
          <w:sz w:val="32"/>
          <w:szCs w:val="32"/>
        </w:rPr>
      </w:pPr>
      <w:r w:rsidRPr="008A0652">
        <w:rPr>
          <w:b/>
          <w:sz w:val="32"/>
          <w:szCs w:val="32"/>
        </w:rPr>
        <w:t>MĚSTO ŽAMBERK</w:t>
      </w:r>
    </w:p>
    <w:p w14:paraId="7C2DB48D" w14:textId="77777777" w:rsidR="002E7FDA" w:rsidRPr="008A0652" w:rsidRDefault="002E7FDA" w:rsidP="002E7FDA">
      <w:pPr>
        <w:spacing w:line="276" w:lineRule="auto"/>
        <w:jc w:val="center"/>
        <w:rPr>
          <w:b/>
          <w:sz w:val="32"/>
          <w:szCs w:val="32"/>
        </w:rPr>
      </w:pPr>
      <w:r w:rsidRPr="008A0652">
        <w:rPr>
          <w:b/>
          <w:sz w:val="32"/>
          <w:szCs w:val="32"/>
        </w:rPr>
        <w:t xml:space="preserve">Zastupitelstvo města </w:t>
      </w:r>
      <w:proofErr w:type="spellStart"/>
      <w:r w:rsidRPr="008A0652">
        <w:rPr>
          <w:b/>
          <w:sz w:val="32"/>
          <w:szCs w:val="32"/>
        </w:rPr>
        <w:t>Žamberk</w:t>
      </w:r>
      <w:r>
        <w:rPr>
          <w:b/>
          <w:sz w:val="32"/>
          <w:szCs w:val="32"/>
        </w:rPr>
        <w:t>a</w:t>
      </w:r>
      <w:proofErr w:type="spellEnd"/>
    </w:p>
    <w:p w14:paraId="00748175" w14:textId="77777777" w:rsidR="002E7FDA" w:rsidRPr="008A0652" w:rsidRDefault="002E7FDA" w:rsidP="002E7FDA">
      <w:pPr>
        <w:spacing w:line="276" w:lineRule="auto"/>
        <w:jc w:val="center"/>
        <w:rPr>
          <w:b/>
          <w:sz w:val="32"/>
          <w:szCs w:val="32"/>
        </w:rPr>
      </w:pPr>
    </w:p>
    <w:p w14:paraId="10971F47" w14:textId="77777777" w:rsidR="002E7FDA" w:rsidRPr="008A0652" w:rsidRDefault="002E7FDA" w:rsidP="002E7FDA">
      <w:pPr>
        <w:spacing w:line="276" w:lineRule="auto"/>
        <w:jc w:val="center"/>
        <w:rPr>
          <w:b/>
          <w:sz w:val="32"/>
          <w:szCs w:val="32"/>
        </w:rPr>
      </w:pPr>
      <w:r w:rsidRPr="008A0652">
        <w:rPr>
          <w:b/>
          <w:sz w:val="32"/>
          <w:szCs w:val="32"/>
        </w:rPr>
        <w:t xml:space="preserve">Obecně závazná vyhláška města </w:t>
      </w:r>
      <w:proofErr w:type="spellStart"/>
      <w:r w:rsidRPr="008A0652">
        <w:rPr>
          <w:b/>
          <w:sz w:val="32"/>
          <w:szCs w:val="32"/>
        </w:rPr>
        <w:t>Žamberka</w:t>
      </w:r>
      <w:proofErr w:type="spellEnd"/>
    </w:p>
    <w:p w14:paraId="10979BFF" w14:textId="4790E857" w:rsidR="002E7FDA" w:rsidRPr="00F740AA" w:rsidRDefault="002E7FDA" w:rsidP="002E7FDA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  <w:r w:rsidRPr="008A0652">
        <w:rPr>
          <w:rFonts w:ascii="Verdana" w:hAnsi="Verdana"/>
          <w:b/>
          <w:color w:val="000000"/>
          <w:sz w:val="32"/>
          <w:szCs w:val="32"/>
        </w:rPr>
        <w:t xml:space="preserve">o </w:t>
      </w:r>
      <w:r w:rsidR="00504F0F">
        <w:rPr>
          <w:rFonts w:ascii="Verdana" w:hAnsi="Verdana"/>
          <w:b/>
          <w:color w:val="000000"/>
          <w:sz w:val="32"/>
          <w:szCs w:val="32"/>
        </w:rPr>
        <w:t>stanovení koeficientu pro výpočet daně z nemovitých věcí</w:t>
      </w:r>
      <w:r w:rsidRPr="00F740AA">
        <w:rPr>
          <w:b/>
          <w:color w:val="000000"/>
          <w:sz w:val="32"/>
          <w:szCs w:val="32"/>
        </w:rPr>
        <w:t xml:space="preserve"> </w:t>
      </w:r>
    </w:p>
    <w:p w14:paraId="39FB8EE2" w14:textId="77777777" w:rsidR="002E7FDA" w:rsidRDefault="002E7FDA" w:rsidP="00B56482"/>
    <w:p w14:paraId="1B7DBEC9" w14:textId="77777777" w:rsidR="002E7FDA" w:rsidRDefault="002E7FDA" w:rsidP="00B56482"/>
    <w:p w14:paraId="10090E89" w14:textId="6A4C8E2F" w:rsidR="00B56482" w:rsidRDefault="00B56482" w:rsidP="00B56482">
      <w:r>
        <w:t xml:space="preserve">Zastupitelstvo města </w:t>
      </w:r>
      <w:proofErr w:type="spellStart"/>
      <w:r>
        <w:t>Žamberk</w:t>
      </w:r>
      <w:r w:rsidR="001E0FC3">
        <w:t>a</w:t>
      </w:r>
      <w:proofErr w:type="spellEnd"/>
      <w:r>
        <w:t xml:space="preserve"> se na svém zasedání dne</w:t>
      </w:r>
      <w:r w:rsidR="00B86E53">
        <w:t xml:space="preserve"> 20.06.2023</w:t>
      </w:r>
      <w:r>
        <w:t xml:space="preserve"> </w:t>
      </w:r>
      <w:r w:rsidR="00BB100B">
        <w:t xml:space="preserve">usnesením č. </w:t>
      </w:r>
      <w:r w:rsidR="00B86E53">
        <w:t>5/2023-ZAST</w:t>
      </w:r>
      <w:r w:rsidR="00BB100B">
        <w:t xml:space="preserve"> </w:t>
      </w:r>
      <w:r>
        <w:t xml:space="preserve">usneslo vydat na základě </w:t>
      </w:r>
      <w:proofErr w:type="spellStart"/>
      <w:r w:rsidR="00BB100B">
        <w:t>ust</w:t>
      </w:r>
      <w:proofErr w:type="spellEnd"/>
      <w:r w:rsidR="00BB100B">
        <w:t xml:space="preserve">. § </w:t>
      </w:r>
      <w:r w:rsidR="00504F0F">
        <w:t xml:space="preserve">6 odst. 4 písm. b), </w:t>
      </w:r>
      <w:proofErr w:type="spellStart"/>
      <w:r w:rsidR="00E14F6B">
        <w:t>ust</w:t>
      </w:r>
      <w:proofErr w:type="spellEnd"/>
      <w:r w:rsidR="00E14F6B">
        <w:t xml:space="preserve">. </w:t>
      </w:r>
      <w:r w:rsidR="00504F0F">
        <w:t>§ 11 odst. 3 písm. a) a b)</w:t>
      </w:r>
      <w:r w:rsidR="00BB100B">
        <w:t xml:space="preserve"> zákona</w:t>
      </w:r>
      <w:r w:rsidR="00504F0F">
        <w:t xml:space="preserve"> č. 338/1992 Sb., o dani z nemovitých věcí, ve znění pozdějších předpisů (dále jen „zákon o dani z nemovitých věcí“) a </w:t>
      </w:r>
      <w:proofErr w:type="spellStart"/>
      <w:r w:rsidR="00E14F6B">
        <w:t>ust</w:t>
      </w:r>
      <w:proofErr w:type="spellEnd"/>
      <w:r w:rsidR="00E14F6B">
        <w:t xml:space="preserve">. </w:t>
      </w:r>
      <w:r w:rsidR="00504F0F">
        <w:t>§ 84 odst. 2 písm. h) zákona č. 128/2000 Sb., o obcích (obecní zřízení)</w:t>
      </w:r>
      <w:r w:rsidR="00D44472">
        <w:t>,</w:t>
      </w:r>
      <w:r w:rsidR="00504F0F">
        <w:t xml:space="preserve"> ve znění pozdějších předpisů, </w:t>
      </w:r>
      <w:r w:rsidR="009C61EF">
        <w:t>tuto obecně závaznou vyhlášku</w:t>
      </w:r>
      <w:r w:rsidR="00BB100B">
        <w:t xml:space="preserve"> </w:t>
      </w:r>
      <w:r>
        <w:t>(dále jen „vyhláška“):</w:t>
      </w:r>
    </w:p>
    <w:p w14:paraId="2645F105" w14:textId="77777777" w:rsidR="00906BA4" w:rsidRDefault="00906BA4" w:rsidP="00B56482"/>
    <w:p w14:paraId="1CE6D4DD" w14:textId="77777777" w:rsidR="00B56482" w:rsidRDefault="00B56482" w:rsidP="00B56482">
      <w:pPr>
        <w:jc w:val="center"/>
      </w:pPr>
    </w:p>
    <w:p w14:paraId="5E80E4D2" w14:textId="77777777" w:rsidR="00B56482" w:rsidRDefault="00B56482" w:rsidP="00B56482">
      <w:pPr>
        <w:jc w:val="center"/>
        <w:rPr>
          <w:b/>
        </w:rPr>
      </w:pPr>
      <w:r>
        <w:rPr>
          <w:b/>
        </w:rPr>
        <w:t>Čl. 1</w:t>
      </w:r>
    </w:p>
    <w:p w14:paraId="11D73185" w14:textId="3A2D95D9" w:rsidR="00B56482" w:rsidRDefault="00504F0F" w:rsidP="00B56482">
      <w:pPr>
        <w:jc w:val="center"/>
        <w:rPr>
          <w:b/>
        </w:rPr>
      </w:pPr>
      <w:r>
        <w:rPr>
          <w:b/>
        </w:rPr>
        <w:t>Pozemky</w:t>
      </w:r>
    </w:p>
    <w:p w14:paraId="50B7DA30" w14:textId="77777777" w:rsidR="00AF7A29" w:rsidRDefault="00AF7A29" w:rsidP="00B56482">
      <w:pPr>
        <w:jc w:val="center"/>
        <w:rPr>
          <w:b/>
        </w:rPr>
      </w:pPr>
    </w:p>
    <w:p w14:paraId="33AD6111" w14:textId="00CF0817" w:rsidR="00B56482" w:rsidRDefault="00504F0F" w:rsidP="00B56482">
      <w:r>
        <w:t xml:space="preserve">U stavebních pozemků ve městě Žamberk se stanovuje koeficient ve výši 1,6, kterým se násobí základní sazba daně. </w:t>
      </w:r>
    </w:p>
    <w:p w14:paraId="1D7196BB" w14:textId="77777777" w:rsidR="00B56482" w:rsidRDefault="00B56482" w:rsidP="00B56482">
      <w:pPr>
        <w:rPr>
          <w:b/>
        </w:rPr>
      </w:pPr>
    </w:p>
    <w:p w14:paraId="70FD3FB6" w14:textId="77777777" w:rsidR="00906BA4" w:rsidRDefault="00906BA4" w:rsidP="00B56482">
      <w:pPr>
        <w:jc w:val="center"/>
        <w:rPr>
          <w:b/>
        </w:rPr>
      </w:pPr>
    </w:p>
    <w:p w14:paraId="29B03756" w14:textId="643C1BA4" w:rsidR="00B56482" w:rsidRDefault="00B56482" w:rsidP="00B56482">
      <w:pPr>
        <w:jc w:val="center"/>
        <w:rPr>
          <w:b/>
        </w:rPr>
      </w:pPr>
      <w:r>
        <w:rPr>
          <w:b/>
        </w:rPr>
        <w:t>Čl. 2</w:t>
      </w:r>
    </w:p>
    <w:p w14:paraId="6847A8F2" w14:textId="4B4F2880" w:rsidR="00B56482" w:rsidRDefault="00D82F1B" w:rsidP="00B56482">
      <w:pPr>
        <w:jc w:val="center"/>
        <w:rPr>
          <w:b/>
        </w:rPr>
      </w:pPr>
      <w:r>
        <w:rPr>
          <w:b/>
        </w:rPr>
        <w:t>Zdanitelné stavby a zdanitelné jednotky</w:t>
      </w:r>
    </w:p>
    <w:p w14:paraId="29CA2FB2" w14:textId="77777777" w:rsidR="00266AEE" w:rsidRDefault="00266AEE" w:rsidP="00B56482">
      <w:pPr>
        <w:jc w:val="center"/>
        <w:rPr>
          <w:b/>
        </w:rPr>
      </w:pPr>
    </w:p>
    <w:p w14:paraId="68281A4E" w14:textId="4543DF6F" w:rsidR="00B56482" w:rsidRDefault="00D82F1B" w:rsidP="000C366B">
      <w:r>
        <w:t>U zdanitelných staveb uvedených v </w:t>
      </w:r>
      <w:proofErr w:type="spellStart"/>
      <w:r>
        <w:t>ust</w:t>
      </w:r>
      <w:proofErr w:type="spellEnd"/>
      <w:r>
        <w:t>. § 11 odst. 1 písm. a) a ostatních zdanitelných jednotek uvedených v </w:t>
      </w:r>
      <w:proofErr w:type="spellStart"/>
      <w:r>
        <w:t>ust</w:t>
      </w:r>
      <w:proofErr w:type="spellEnd"/>
      <w:r>
        <w:t xml:space="preserve">. § 11 odst. 1 písm. f) zákona o dani z nemovitých věcí se stanovuje koeficient, kterým se násobí základní sazba daně, případně sazba daně zvýšená podle </w:t>
      </w:r>
      <w:proofErr w:type="spellStart"/>
      <w:r>
        <w:t>ust</w:t>
      </w:r>
      <w:proofErr w:type="spellEnd"/>
      <w:r>
        <w:t xml:space="preserve">. § 11 odst. 2 zákona o dani z nemovitých věcí, ve výši </w:t>
      </w:r>
      <w:r w:rsidR="0068403A">
        <w:t>1,6.</w:t>
      </w:r>
    </w:p>
    <w:p w14:paraId="21332F3A" w14:textId="5BF50454" w:rsidR="00906BA4" w:rsidRDefault="00906BA4" w:rsidP="00B56482">
      <w:pPr>
        <w:jc w:val="center"/>
        <w:rPr>
          <w:b/>
        </w:rPr>
      </w:pPr>
    </w:p>
    <w:p w14:paraId="61B3FD3B" w14:textId="77777777" w:rsidR="00FD6FB4" w:rsidRDefault="00FD6FB4" w:rsidP="00B56482">
      <w:pPr>
        <w:jc w:val="center"/>
        <w:rPr>
          <w:b/>
        </w:rPr>
      </w:pPr>
    </w:p>
    <w:p w14:paraId="65860158" w14:textId="3E8220DA" w:rsidR="00B56482" w:rsidRDefault="00B56482" w:rsidP="00B56482">
      <w:pPr>
        <w:jc w:val="center"/>
        <w:rPr>
          <w:b/>
        </w:rPr>
      </w:pPr>
      <w:r>
        <w:rPr>
          <w:b/>
        </w:rPr>
        <w:t>Čl. 3</w:t>
      </w:r>
    </w:p>
    <w:p w14:paraId="397D3DBE" w14:textId="0A0380C5" w:rsidR="009E6C2B" w:rsidRDefault="009E6C2B" w:rsidP="009E6C2B">
      <w:pPr>
        <w:ind w:left="3552"/>
        <w:jc w:val="left"/>
        <w:rPr>
          <w:bCs/>
        </w:rPr>
      </w:pPr>
      <w:r>
        <w:rPr>
          <w:b/>
        </w:rPr>
        <w:t xml:space="preserve">       Účinnost</w:t>
      </w:r>
    </w:p>
    <w:p w14:paraId="38D45249" w14:textId="77777777" w:rsidR="009E6C2B" w:rsidRDefault="009E6C2B" w:rsidP="009E6C2B">
      <w:pPr>
        <w:ind w:left="720"/>
        <w:rPr>
          <w:bCs/>
        </w:rPr>
      </w:pPr>
    </w:p>
    <w:p w14:paraId="1B75E223" w14:textId="2FAF12FB" w:rsidR="003312C2" w:rsidRPr="003312C2" w:rsidRDefault="003312C2" w:rsidP="009E6C2B">
      <w:pPr>
        <w:rPr>
          <w:bCs/>
        </w:rPr>
      </w:pPr>
      <w:r>
        <w:rPr>
          <w:bCs/>
        </w:rPr>
        <w:t xml:space="preserve">Tato vyhláška nabývá účinnosti </w:t>
      </w:r>
      <w:r w:rsidR="006B1A20">
        <w:rPr>
          <w:bCs/>
        </w:rPr>
        <w:t>dnem 01.</w:t>
      </w:r>
      <w:r w:rsidR="00D44472">
        <w:rPr>
          <w:bCs/>
        </w:rPr>
        <w:t xml:space="preserve"> </w:t>
      </w:r>
      <w:r w:rsidR="006B1A20">
        <w:rPr>
          <w:bCs/>
        </w:rPr>
        <w:t>01.</w:t>
      </w:r>
      <w:r w:rsidR="00D44472">
        <w:rPr>
          <w:bCs/>
        </w:rPr>
        <w:t xml:space="preserve"> </w:t>
      </w:r>
      <w:r w:rsidR="006B1A20">
        <w:rPr>
          <w:bCs/>
        </w:rPr>
        <w:t>2024</w:t>
      </w:r>
      <w:r>
        <w:rPr>
          <w:bCs/>
        </w:rPr>
        <w:t xml:space="preserve">. </w:t>
      </w:r>
    </w:p>
    <w:p w14:paraId="2E035D69" w14:textId="77777777" w:rsidR="00B56482" w:rsidRDefault="00B56482" w:rsidP="00B56482">
      <w:pPr>
        <w:rPr>
          <w:bCs/>
        </w:rPr>
      </w:pPr>
    </w:p>
    <w:p w14:paraId="32903059" w14:textId="77777777" w:rsidR="009E6C2B" w:rsidRDefault="009E6C2B" w:rsidP="0044367F"/>
    <w:p w14:paraId="4A460D38" w14:textId="77777777" w:rsidR="009E6C2B" w:rsidRDefault="009E6C2B" w:rsidP="0044367F"/>
    <w:p w14:paraId="57A394B3" w14:textId="77777777" w:rsidR="009E6C2B" w:rsidRDefault="009E6C2B" w:rsidP="0044367F"/>
    <w:p w14:paraId="4A3931D0" w14:textId="662A6E1E" w:rsidR="0044367F" w:rsidRDefault="0044367F" w:rsidP="0044367F">
      <w:r>
        <w:t>Mgr. Jiří Mencák v.</w:t>
      </w:r>
      <w:r w:rsidR="00C00D7E">
        <w:t>r.</w:t>
      </w:r>
      <w:r w:rsidR="00C00D7E">
        <w:tab/>
      </w:r>
      <w:r w:rsidR="00C00D7E">
        <w:tab/>
      </w:r>
      <w:r w:rsidR="00C00D7E">
        <w:tab/>
      </w:r>
      <w:r w:rsidR="00C00D7E">
        <w:tab/>
        <w:t xml:space="preserve">      </w:t>
      </w:r>
      <w:r w:rsidR="00C00D7E">
        <w:tab/>
      </w:r>
      <w:r w:rsidR="00C00D7E">
        <w:tab/>
        <w:t>Mgr. Ondřej Jireš</w:t>
      </w:r>
      <w:r>
        <w:t xml:space="preserve"> v.r.</w:t>
      </w:r>
    </w:p>
    <w:p w14:paraId="0F38C8AA" w14:textId="04CF569C" w:rsidR="0044367F" w:rsidRDefault="0044367F" w:rsidP="00C00D7E">
      <w:pPr>
        <w:ind w:left="284"/>
      </w:pPr>
      <w:r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ístostarosta</w:t>
      </w:r>
    </w:p>
    <w:p w14:paraId="208D2E84" w14:textId="77777777" w:rsidR="00516D71" w:rsidRDefault="00516D71" w:rsidP="00FD6FB4">
      <w:pPr>
        <w:rPr>
          <w:b/>
          <w:sz w:val="22"/>
          <w:szCs w:val="22"/>
        </w:rPr>
      </w:pPr>
    </w:p>
    <w:p w14:paraId="678771C4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54DF22D2" w14:textId="77777777" w:rsidR="00516D71" w:rsidRDefault="00516D71" w:rsidP="00614FD1">
      <w:pPr>
        <w:jc w:val="center"/>
        <w:rPr>
          <w:b/>
          <w:sz w:val="22"/>
          <w:szCs w:val="22"/>
        </w:rPr>
      </w:pPr>
    </w:p>
    <w:p w14:paraId="31544B5E" w14:textId="77777777" w:rsidR="0044367F" w:rsidRDefault="0044367F" w:rsidP="0044367F">
      <w:pPr>
        <w:rPr>
          <w:sz w:val="22"/>
          <w:szCs w:val="22"/>
        </w:rPr>
      </w:pPr>
    </w:p>
    <w:sectPr w:rsidR="0044367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8205" w14:textId="77777777" w:rsidR="00321C6C" w:rsidRDefault="00321C6C" w:rsidP="0044367F">
      <w:r>
        <w:separator/>
      </w:r>
    </w:p>
  </w:endnote>
  <w:endnote w:type="continuationSeparator" w:id="0">
    <w:p w14:paraId="6C41F472" w14:textId="77777777" w:rsidR="00321C6C" w:rsidRDefault="00321C6C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BA75" w14:textId="77777777" w:rsidR="00321C6C" w:rsidRDefault="00321C6C" w:rsidP="0044367F">
      <w:r>
        <w:separator/>
      </w:r>
    </w:p>
  </w:footnote>
  <w:footnote w:type="continuationSeparator" w:id="0">
    <w:p w14:paraId="2F45A26D" w14:textId="77777777" w:rsidR="00321C6C" w:rsidRDefault="00321C6C" w:rsidP="0044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49B"/>
    <w:multiLevelType w:val="multilevel"/>
    <w:tmpl w:val="654A58F6"/>
    <w:lvl w:ilvl="0">
      <w:start w:val="1"/>
      <w:numFmt w:val="decimal"/>
      <w:lvlText w:val="(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8005D6"/>
    <w:multiLevelType w:val="hybridMultilevel"/>
    <w:tmpl w:val="81702B18"/>
    <w:lvl w:ilvl="0" w:tplc="A09E7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5256"/>
    <w:multiLevelType w:val="multilevel"/>
    <w:tmpl w:val="DD42BD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B12"/>
    <w:multiLevelType w:val="hybridMultilevel"/>
    <w:tmpl w:val="21AE8EC0"/>
    <w:lvl w:ilvl="0" w:tplc="D58864CE">
      <w:start w:val="1"/>
      <w:numFmt w:val="lowerLetter"/>
      <w:lvlText w:val="%1)"/>
      <w:lvlJc w:val="left"/>
      <w:pPr>
        <w:ind w:left="1074" w:hanging="360"/>
      </w:pPr>
      <w:rPr>
        <w:rFonts w:ascii="Verdana" w:eastAsia="Times New Roman" w:hAnsi="Verdana" w:cs="Times New Roman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A9215E9"/>
    <w:multiLevelType w:val="hybridMultilevel"/>
    <w:tmpl w:val="B7E2FA3C"/>
    <w:lvl w:ilvl="0" w:tplc="586A4634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0F40"/>
    <w:multiLevelType w:val="multilevel"/>
    <w:tmpl w:val="6A0E2724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45BF"/>
    <w:multiLevelType w:val="hybridMultilevel"/>
    <w:tmpl w:val="2F44B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4ECA"/>
    <w:multiLevelType w:val="multilevel"/>
    <w:tmpl w:val="C0B6B31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B2649"/>
    <w:multiLevelType w:val="hybridMultilevel"/>
    <w:tmpl w:val="FBF6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E7479"/>
    <w:multiLevelType w:val="multilevel"/>
    <w:tmpl w:val="0CC66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6A71D76"/>
    <w:multiLevelType w:val="hybridMultilevel"/>
    <w:tmpl w:val="45F0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3BB0"/>
    <w:multiLevelType w:val="hybridMultilevel"/>
    <w:tmpl w:val="F7BC98CE"/>
    <w:lvl w:ilvl="0" w:tplc="654C8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901B1"/>
    <w:multiLevelType w:val="hybridMultilevel"/>
    <w:tmpl w:val="3C866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31356A"/>
    <w:multiLevelType w:val="hybridMultilevel"/>
    <w:tmpl w:val="AFA03086"/>
    <w:lvl w:ilvl="0" w:tplc="6D002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B3398"/>
    <w:multiLevelType w:val="hybridMultilevel"/>
    <w:tmpl w:val="599414B6"/>
    <w:lvl w:ilvl="0" w:tplc="7ACE9E4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E8C"/>
    <w:multiLevelType w:val="hybridMultilevel"/>
    <w:tmpl w:val="55CE4AA6"/>
    <w:lvl w:ilvl="0" w:tplc="324CFAD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strike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BC12EA"/>
    <w:multiLevelType w:val="hybridMultilevel"/>
    <w:tmpl w:val="F1E472C8"/>
    <w:lvl w:ilvl="0" w:tplc="2D428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363C9"/>
    <w:multiLevelType w:val="hybridMultilevel"/>
    <w:tmpl w:val="54F00334"/>
    <w:lvl w:ilvl="0" w:tplc="12A813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77EED"/>
    <w:multiLevelType w:val="hybridMultilevel"/>
    <w:tmpl w:val="D1123D76"/>
    <w:lvl w:ilvl="0" w:tplc="9922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C6610"/>
    <w:multiLevelType w:val="hybridMultilevel"/>
    <w:tmpl w:val="97728B74"/>
    <w:lvl w:ilvl="0" w:tplc="B9BC00C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96CB1"/>
    <w:multiLevelType w:val="hybridMultilevel"/>
    <w:tmpl w:val="D5F0F022"/>
    <w:lvl w:ilvl="0" w:tplc="160633A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B87C66"/>
    <w:multiLevelType w:val="hybridMultilevel"/>
    <w:tmpl w:val="F8823E2E"/>
    <w:lvl w:ilvl="0" w:tplc="B74EB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9425C9"/>
    <w:multiLevelType w:val="hybridMultilevel"/>
    <w:tmpl w:val="324E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46090"/>
    <w:multiLevelType w:val="hybridMultilevel"/>
    <w:tmpl w:val="A9EEB802"/>
    <w:lvl w:ilvl="0" w:tplc="A06A72B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611F1"/>
    <w:multiLevelType w:val="hybridMultilevel"/>
    <w:tmpl w:val="1C5E9F84"/>
    <w:lvl w:ilvl="0" w:tplc="F566D99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0978AA"/>
    <w:multiLevelType w:val="hybridMultilevel"/>
    <w:tmpl w:val="A9DAB358"/>
    <w:lvl w:ilvl="0" w:tplc="06C4F72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54860"/>
    <w:multiLevelType w:val="hybridMultilevel"/>
    <w:tmpl w:val="94B09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E1476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E45929"/>
    <w:multiLevelType w:val="hybridMultilevel"/>
    <w:tmpl w:val="268AB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73A40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EF4DDE"/>
    <w:multiLevelType w:val="hybridMultilevel"/>
    <w:tmpl w:val="019E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71741"/>
    <w:multiLevelType w:val="multilevel"/>
    <w:tmpl w:val="9122663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33" w15:restartNumberingAfterBreak="0">
    <w:nsid w:val="71DC61EF"/>
    <w:multiLevelType w:val="hybridMultilevel"/>
    <w:tmpl w:val="95A201DC"/>
    <w:lvl w:ilvl="0" w:tplc="431ABBD0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D90BF7"/>
    <w:multiLevelType w:val="hybridMultilevel"/>
    <w:tmpl w:val="AEDE0FDA"/>
    <w:lvl w:ilvl="0" w:tplc="BABE914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44355"/>
    <w:multiLevelType w:val="hybridMultilevel"/>
    <w:tmpl w:val="79320EB2"/>
    <w:lvl w:ilvl="0" w:tplc="FFFFFFFF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63476DC"/>
    <w:multiLevelType w:val="hybridMultilevel"/>
    <w:tmpl w:val="B742DC18"/>
    <w:lvl w:ilvl="0" w:tplc="0022588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9DE12D9"/>
    <w:multiLevelType w:val="hybridMultilevel"/>
    <w:tmpl w:val="1DF00514"/>
    <w:lvl w:ilvl="0" w:tplc="7550047A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3A51D6"/>
    <w:multiLevelType w:val="hybridMultilevel"/>
    <w:tmpl w:val="60028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63936"/>
    <w:multiLevelType w:val="multilevel"/>
    <w:tmpl w:val="FE4C6358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315498740">
    <w:abstractNumId w:val="6"/>
  </w:num>
  <w:num w:numId="2" w16cid:durableId="128861145">
    <w:abstractNumId w:val="1"/>
  </w:num>
  <w:num w:numId="3" w16cid:durableId="631327504">
    <w:abstractNumId w:val="8"/>
  </w:num>
  <w:num w:numId="4" w16cid:durableId="266816313">
    <w:abstractNumId w:val="3"/>
  </w:num>
  <w:num w:numId="5" w16cid:durableId="360395269">
    <w:abstractNumId w:val="32"/>
  </w:num>
  <w:num w:numId="6" w16cid:durableId="2103910133">
    <w:abstractNumId w:val="39"/>
  </w:num>
  <w:num w:numId="7" w16cid:durableId="427386630">
    <w:abstractNumId w:val="10"/>
  </w:num>
  <w:num w:numId="8" w16cid:durableId="551384862">
    <w:abstractNumId w:val="31"/>
  </w:num>
  <w:num w:numId="9" w16cid:durableId="652294528">
    <w:abstractNumId w:val="23"/>
  </w:num>
  <w:num w:numId="10" w16cid:durableId="1362901986">
    <w:abstractNumId w:val="30"/>
  </w:num>
  <w:num w:numId="11" w16cid:durableId="497501226">
    <w:abstractNumId w:val="9"/>
  </w:num>
  <w:num w:numId="12" w16cid:durableId="2037079351">
    <w:abstractNumId w:val="13"/>
  </w:num>
  <w:num w:numId="13" w16cid:durableId="2008626672">
    <w:abstractNumId w:val="14"/>
  </w:num>
  <w:num w:numId="14" w16cid:durableId="1927766237">
    <w:abstractNumId w:val="29"/>
  </w:num>
  <w:num w:numId="15" w16cid:durableId="327905447">
    <w:abstractNumId w:val="11"/>
  </w:num>
  <w:num w:numId="16" w16cid:durableId="131288314">
    <w:abstractNumId w:val="28"/>
  </w:num>
  <w:num w:numId="17" w16cid:durableId="1797917070">
    <w:abstractNumId w:val="38"/>
  </w:num>
  <w:num w:numId="18" w16cid:durableId="466356850">
    <w:abstractNumId w:val="27"/>
  </w:num>
  <w:num w:numId="19" w16cid:durableId="1913463591">
    <w:abstractNumId w:val="7"/>
  </w:num>
  <w:num w:numId="20" w16cid:durableId="6772722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3898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45630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712985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73515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24646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45422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3269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2328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61023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25984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687250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73078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67880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5342767">
    <w:abstractNumId w:val="35"/>
  </w:num>
  <w:num w:numId="35" w16cid:durableId="170922915">
    <w:abstractNumId w:val="2"/>
  </w:num>
  <w:num w:numId="36" w16cid:durableId="1675258566">
    <w:abstractNumId w:val="22"/>
  </w:num>
  <w:num w:numId="37" w16cid:durableId="1563443201">
    <w:abstractNumId w:val="17"/>
  </w:num>
  <w:num w:numId="38" w16cid:durableId="227352042">
    <w:abstractNumId w:val="12"/>
  </w:num>
  <w:num w:numId="39" w16cid:durableId="1978534007">
    <w:abstractNumId w:val="19"/>
  </w:num>
  <w:num w:numId="40" w16cid:durableId="2083091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72BFB"/>
    <w:rsid w:val="000C366B"/>
    <w:rsid w:val="00111254"/>
    <w:rsid w:val="00117DF6"/>
    <w:rsid w:val="001352C8"/>
    <w:rsid w:val="00137257"/>
    <w:rsid w:val="00145831"/>
    <w:rsid w:val="00147987"/>
    <w:rsid w:val="00183E7A"/>
    <w:rsid w:val="001A4D36"/>
    <w:rsid w:val="001B0553"/>
    <w:rsid w:val="001B5435"/>
    <w:rsid w:val="001E0FC3"/>
    <w:rsid w:val="001E6532"/>
    <w:rsid w:val="001F054F"/>
    <w:rsid w:val="00221375"/>
    <w:rsid w:val="00225B00"/>
    <w:rsid w:val="00262E63"/>
    <w:rsid w:val="00264CA0"/>
    <w:rsid w:val="00266AEE"/>
    <w:rsid w:val="0027602A"/>
    <w:rsid w:val="002761F0"/>
    <w:rsid w:val="00286416"/>
    <w:rsid w:val="00291B6C"/>
    <w:rsid w:val="002A354D"/>
    <w:rsid w:val="002A7169"/>
    <w:rsid w:val="002E7FDA"/>
    <w:rsid w:val="00310FE1"/>
    <w:rsid w:val="00311065"/>
    <w:rsid w:val="00321C6C"/>
    <w:rsid w:val="003312C2"/>
    <w:rsid w:val="003353CF"/>
    <w:rsid w:val="00340276"/>
    <w:rsid w:val="003413B0"/>
    <w:rsid w:val="00353959"/>
    <w:rsid w:val="00362C44"/>
    <w:rsid w:val="00374D86"/>
    <w:rsid w:val="0040133D"/>
    <w:rsid w:val="00413467"/>
    <w:rsid w:val="0044367F"/>
    <w:rsid w:val="00447E78"/>
    <w:rsid w:val="004816E8"/>
    <w:rsid w:val="004C0F03"/>
    <w:rsid w:val="004C1759"/>
    <w:rsid w:val="004D717B"/>
    <w:rsid w:val="00504F0F"/>
    <w:rsid w:val="00516D71"/>
    <w:rsid w:val="00540C8A"/>
    <w:rsid w:val="005B01DB"/>
    <w:rsid w:val="005D1CC4"/>
    <w:rsid w:val="005E16B8"/>
    <w:rsid w:val="005E3FD5"/>
    <w:rsid w:val="005E5D4B"/>
    <w:rsid w:val="00614FD1"/>
    <w:rsid w:val="00631A8B"/>
    <w:rsid w:val="00643DF6"/>
    <w:rsid w:val="00676C27"/>
    <w:rsid w:val="00680C31"/>
    <w:rsid w:val="0068403A"/>
    <w:rsid w:val="006B1A20"/>
    <w:rsid w:val="006D194B"/>
    <w:rsid w:val="006D2CE2"/>
    <w:rsid w:val="006F0B1C"/>
    <w:rsid w:val="006F5EDF"/>
    <w:rsid w:val="00730BD0"/>
    <w:rsid w:val="00752542"/>
    <w:rsid w:val="00762FCA"/>
    <w:rsid w:val="00772E1B"/>
    <w:rsid w:val="007D6F2B"/>
    <w:rsid w:val="007F08A2"/>
    <w:rsid w:val="00805CF1"/>
    <w:rsid w:val="00851971"/>
    <w:rsid w:val="0085512A"/>
    <w:rsid w:val="00855B98"/>
    <w:rsid w:val="00876F83"/>
    <w:rsid w:val="00882035"/>
    <w:rsid w:val="008912FF"/>
    <w:rsid w:val="008C44F5"/>
    <w:rsid w:val="00906BA4"/>
    <w:rsid w:val="00912439"/>
    <w:rsid w:val="00912703"/>
    <w:rsid w:val="00935660"/>
    <w:rsid w:val="0093702C"/>
    <w:rsid w:val="00973704"/>
    <w:rsid w:val="0098155D"/>
    <w:rsid w:val="009A3E67"/>
    <w:rsid w:val="009C61EF"/>
    <w:rsid w:val="009E6C2B"/>
    <w:rsid w:val="00A618F0"/>
    <w:rsid w:val="00A76A82"/>
    <w:rsid w:val="00AA2B91"/>
    <w:rsid w:val="00AB2923"/>
    <w:rsid w:val="00AC16AC"/>
    <w:rsid w:val="00AD15FD"/>
    <w:rsid w:val="00AE4D5A"/>
    <w:rsid w:val="00AF7A29"/>
    <w:rsid w:val="00B30E64"/>
    <w:rsid w:val="00B3250D"/>
    <w:rsid w:val="00B471C7"/>
    <w:rsid w:val="00B56482"/>
    <w:rsid w:val="00B86E53"/>
    <w:rsid w:val="00B87A00"/>
    <w:rsid w:val="00BB100B"/>
    <w:rsid w:val="00BD208D"/>
    <w:rsid w:val="00BD4416"/>
    <w:rsid w:val="00C00D7E"/>
    <w:rsid w:val="00C363D5"/>
    <w:rsid w:val="00C55AD9"/>
    <w:rsid w:val="00C61795"/>
    <w:rsid w:val="00CB2CB1"/>
    <w:rsid w:val="00D02964"/>
    <w:rsid w:val="00D1345B"/>
    <w:rsid w:val="00D44472"/>
    <w:rsid w:val="00D82F1B"/>
    <w:rsid w:val="00DB0953"/>
    <w:rsid w:val="00DB4B4E"/>
    <w:rsid w:val="00E14F6B"/>
    <w:rsid w:val="00E1617E"/>
    <w:rsid w:val="00E21CD0"/>
    <w:rsid w:val="00E50C99"/>
    <w:rsid w:val="00EC0D26"/>
    <w:rsid w:val="00EE552F"/>
    <w:rsid w:val="00F34A91"/>
    <w:rsid w:val="00F54C76"/>
    <w:rsid w:val="00F71B43"/>
    <w:rsid w:val="00FA613F"/>
    <w:rsid w:val="00FB61EE"/>
    <w:rsid w:val="00FD27A8"/>
    <w:rsid w:val="00FD6FB4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uiPriority w:val="99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  <w:style w:type="paragraph" w:customStyle="1" w:styleId="NormlnIMP">
    <w:name w:val="Normální_IMP"/>
    <w:basedOn w:val="Normln"/>
    <w:rsid w:val="002E7FDA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AFF2-8979-49FA-B551-805C552D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Kovalčíková Jitka</cp:lastModifiedBy>
  <cp:revision>4</cp:revision>
  <cp:lastPrinted>2022-11-07T05:27:00Z</cp:lastPrinted>
  <dcterms:created xsi:type="dcterms:W3CDTF">2023-05-31T05:18:00Z</dcterms:created>
  <dcterms:modified xsi:type="dcterms:W3CDTF">2023-06-21T05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